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802DF" w14:textId="496A5FA7" w:rsidR="001F2BFB" w:rsidRPr="00446EA3" w:rsidRDefault="008248FC" w:rsidP="001F2BFB">
      <w:pPr>
        <w:snapToGrid w:val="0"/>
        <w:spacing w:line="360" w:lineRule="auto"/>
        <w:rPr>
          <w:rFonts w:ascii="仿宋" w:eastAsia="仿宋" w:hAnsi="仿宋"/>
          <w:sz w:val="24"/>
          <w:szCs w:val="24"/>
          <w:lang w:val="en"/>
        </w:rPr>
      </w:pPr>
      <w:r>
        <w:rPr>
          <w:rFonts w:ascii="仿宋" w:eastAsia="仿宋" w:hAnsi="仿宋" w:hint="eastAsia"/>
          <w:sz w:val="24"/>
          <w:szCs w:val="24"/>
          <w:lang w:val="en"/>
        </w:rPr>
        <w:t xml:space="preserve"> </w:t>
      </w:r>
      <w:r w:rsidR="00D67D01" w:rsidRPr="00F95F0F">
        <w:rPr>
          <w:rFonts w:ascii="仿宋" w:eastAsia="仿宋" w:hAnsi="仿宋" w:hint="eastAsia"/>
          <w:b/>
          <w:bCs/>
          <w:sz w:val="28"/>
          <w:szCs w:val="28"/>
          <w:lang w:val="en"/>
        </w:rPr>
        <w:t>附件、</w:t>
      </w:r>
      <w:r w:rsidR="00B17F33">
        <w:rPr>
          <w:rFonts w:ascii="仿宋" w:eastAsia="仿宋" w:hAnsi="仿宋" w:hint="eastAsia"/>
          <w:sz w:val="28"/>
          <w:szCs w:val="28"/>
          <w:lang w:val="en"/>
        </w:rPr>
        <w:t>注册表</w:t>
      </w:r>
    </w:p>
    <w:tbl>
      <w:tblPr>
        <w:tblpPr w:leftFromText="180" w:rightFromText="180" w:vertAnchor="text" w:horzAnchor="margin" w:tblpXSpec="center" w:tblpY="107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928"/>
        <w:gridCol w:w="491"/>
        <w:gridCol w:w="657"/>
        <w:gridCol w:w="614"/>
        <w:gridCol w:w="900"/>
        <w:gridCol w:w="1231"/>
        <w:gridCol w:w="388"/>
        <w:gridCol w:w="1049"/>
        <w:gridCol w:w="1573"/>
      </w:tblGrid>
      <w:tr w:rsidR="001F2BFB" w:rsidRPr="007148BD" w14:paraId="117E1799" w14:textId="77777777" w:rsidTr="00FF6A92">
        <w:trPr>
          <w:trHeight w:val="458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2FC9B" w14:textId="77777777" w:rsidR="001F2BFB" w:rsidRPr="00563882" w:rsidRDefault="001F2BFB" w:rsidP="00FF6A92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b/>
                <w:kern w:val="0"/>
                <w:sz w:val="24"/>
              </w:rPr>
            </w:pPr>
            <w:proofErr w:type="gramStart"/>
            <w:r w:rsidRPr="00563882">
              <w:rPr>
                <w:rFonts w:ascii="仿宋" w:eastAsia="仿宋" w:hAnsi="仿宋" w:cs="Arial" w:hint="eastAsia"/>
                <w:b/>
                <w:kern w:val="0"/>
                <w:sz w:val="24"/>
              </w:rPr>
              <w:t>个</w:t>
            </w:r>
            <w:proofErr w:type="gramEnd"/>
            <w:r w:rsidRPr="00563882">
              <w:rPr>
                <w:rFonts w:ascii="仿宋" w:eastAsia="仿宋" w:hAnsi="仿宋" w:cs="Arial" w:hint="eastAsia"/>
                <w:b/>
                <w:kern w:val="0"/>
                <w:sz w:val="24"/>
              </w:rPr>
              <w:t xml:space="preserve">       人             信      息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86BF" w14:textId="77777777" w:rsidR="001F2BFB" w:rsidRPr="00563882" w:rsidRDefault="001F2BFB" w:rsidP="00FF6A92">
            <w:pPr>
              <w:widowControl/>
              <w:spacing w:line="360" w:lineRule="auto"/>
              <w:rPr>
                <w:rFonts w:ascii="仿宋" w:eastAsia="仿宋" w:hAnsi="仿宋" w:cs="Arial"/>
                <w:kern w:val="0"/>
                <w:sz w:val="24"/>
              </w:rPr>
            </w:pPr>
            <w:r w:rsidRPr="00563882">
              <w:rPr>
                <w:rFonts w:ascii="仿宋" w:eastAsia="仿宋" w:hAnsi="仿宋" w:cs="Arial" w:hint="eastAsia"/>
                <w:kern w:val="0"/>
                <w:sz w:val="24"/>
              </w:rPr>
              <w:t>姓 名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2F51" w14:textId="77777777" w:rsidR="001F2BFB" w:rsidRPr="00563882" w:rsidRDefault="001F2BFB" w:rsidP="00FF6A92">
            <w:pPr>
              <w:widowControl/>
              <w:spacing w:line="360" w:lineRule="auto"/>
              <w:rPr>
                <w:rFonts w:ascii="仿宋" w:eastAsia="仿宋" w:hAnsi="仿宋" w:cs="Arial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1FC7" w14:textId="77777777" w:rsidR="001F2BFB" w:rsidRPr="00563882" w:rsidRDefault="001F2BFB" w:rsidP="00FF6A92">
            <w:pPr>
              <w:widowControl/>
              <w:spacing w:line="360" w:lineRule="auto"/>
              <w:rPr>
                <w:rFonts w:ascii="仿宋" w:eastAsia="仿宋" w:hAnsi="仿宋" w:cs="Arial"/>
                <w:kern w:val="0"/>
                <w:sz w:val="24"/>
              </w:rPr>
            </w:pPr>
            <w:r w:rsidRPr="00563882">
              <w:rPr>
                <w:rFonts w:ascii="仿宋" w:eastAsia="仿宋" w:hAnsi="仿宋" w:cs="Arial" w:hint="eastAsia"/>
                <w:kern w:val="0"/>
                <w:sz w:val="24"/>
              </w:rPr>
              <w:t>性 别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D79B" w14:textId="77777777" w:rsidR="001F2BFB" w:rsidRPr="00563882" w:rsidRDefault="001F2BFB" w:rsidP="00FF6A92">
            <w:pPr>
              <w:widowControl/>
              <w:spacing w:line="360" w:lineRule="auto"/>
              <w:rPr>
                <w:rFonts w:ascii="仿宋" w:eastAsia="仿宋" w:hAnsi="仿宋" w:cs="Arial"/>
                <w:kern w:val="0"/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25A2" w14:textId="77777777" w:rsidR="001F2BFB" w:rsidRPr="00563882" w:rsidRDefault="001F2BFB" w:rsidP="00FF6A92">
            <w:pPr>
              <w:widowControl/>
              <w:spacing w:line="360" w:lineRule="auto"/>
              <w:rPr>
                <w:rFonts w:ascii="仿宋" w:eastAsia="仿宋" w:hAnsi="仿宋" w:cs="Arial"/>
                <w:kern w:val="0"/>
                <w:sz w:val="24"/>
              </w:rPr>
            </w:pPr>
            <w:r w:rsidRPr="00563882">
              <w:rPr>
                <w:rFonts w:ascii="仿宋" w:eastAsia="仿宋" w:hAnsi="仿宋" w:cs="Arial" w:hint="eastAsia"/>
                <w:kern w:val="0"/>
                <w:sz w:val="24"/>
              </w:rPr>
              <w:t>年 龄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86E7" w14:textId="77777777" w:rsidR="001F2BFB" w:rsidRPr="00563882" w:rsidRDefault="001F2BFB" w:rsidP="00FF6A92">
            <w:pPr>
              <w:widowControl/>
              <w:spacing w:line="360" w:lineRule="auto"/>
              <w:rPr>
                <w:rFonts w:ascii="仿宋" w:eastAsia="仿宋" w:hAnsi="仿宋" w:cs="Arial"/>
                <w:kern w:val="0"/>
                <w:sz w:val="24"/>
              </w:rPr>
            </w:pPr>
          </w:p>
        </w:tc>
      </w:tr>
      <w:tr w:rsidR="001F2BFB" w:rsidRPr="007148BD" w14:paraId="3E898814" w14:textId="77777777" w:rsidTr="00FF6A92">
        <w:trPr>
          <w:trHeight w:val="368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C0D98" w14:textId="77777777" w:rsidR="001F2BFB" w:rsidRPr="00563882" w:rsidRDefault="001F2BFB" w:rsidP="00FF6A92">
            <w:pPr>
              <w:widowControl/>
              <w:spacing w:line="360" w:lineRule="auto"/>
              <w:rPr>
                <w:rFonts w:ascii="仿宋" w:eastAsia="仿宋" w:hAnsi="仿宋" w:cs="Arial"/>
                <w:kern w:val="0"/>
                <w:sz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3EDC" w14:textId="77777777" w:rsidR="001F2BFB" w:rsidRPr="00563882" w:rsidRDefault="001F2BFB" w:rsidP="00FF6A92">
            <w:pPr>
              <w:widowControl/>
              <w:spacing w:line="360" w:lineRule="auto"/>
              <w:rPr>
                <w:rFonts w:ascii="仿宋" w:eastAsia="仿宋" w:hAnsi="仿宋" w:cs="Arial"/>
                <w:kern w:val="0"/>
                <w:sz w:val="24"/>
              </w:rPr>
            </w:pPr>
            <w:r w:rsidRPr="00563882">
              <w:rPr>
                <w:rFonts w:ascii="仿宋" w:eastAsia="仿宋" w:hAnsi="仿宋" w:cs="Arial" w:hint="eastAsia"/>
                <w:kern w:val="0"/>
                <w:sz w:val="24"/>
              </w:rPr>
              <w:t>科 室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5212" w14:textId="77777777" w:rsidR="001F2BFB" w:rsidRPr="00563882" w:rsidRDefault="001F2BFB" w:rsidP="00FF6A92">
            <w:pPr>
              <w:widowControl/>
              <w:spacing w:line="360" w:lineRule="auto"/>
              <w:rPr>
                <w:rFonts w:ascii="仿宋" w:eastAsia="仿宋" w:hAnsi="仿宋" w:cs="Arial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2F58" w14:textId="77777777" w:rsidR="001F2BFB" w:rsidRPr="00563882" w:rsidRDefault="001F2BFB" w:rsidP="00FF6A92">
            <w:pPr>
              <w:widowControl/>
              <w:spacing w:line="360" w:lineRule="auto"/>
              <w:rPr>
                <w:rFonts w:ascii="仿宋" w:eastAsia="仿宋" w:hAnsi="仿宋" w:cs="Arial"/>
                <w:kern w:val="0"/>
                <w:sz w:val="24"/>
              </w:rPr>
            </w:pPr>
            <w:r w:rsidRPr="00563882">
              <w:rPr>
                <w:rFonts w:ascii="仿宋" w:eastAsia="仿宋" w:hAnsi="仿宋" w:cs="Arial" w:hint="eastAsia"/>
                <w:kern w:val="0"/>
                <w:sz w:val="24"/>
              </w:rPr>
              <w:t xml:space="preserve">职 </w:t>
            </w:r>
            <w:proofErr w:type="gramStart"/>
            <w:r w:rsidRPr="00563882">
              <w:rPr>
                <w:rFonts w:ascii="仿宋" w:eastAsia="仿宋" w:hAnsi="仿宋" w:cs="Arial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FC4B" w14:textId="77777777" w:rsidR="001F2BFB" w:rsidRPr="00563882" w:rsidRDefault="001F2BFB" w:rsidP="00FF6A92">
            <w:pPr>
              <w:widowControl/>
              <w:spacing w:line="360" w:lineRule="auto"/>
              <w:rPr>
                <w:rFonts w:ascii="仿宋" w:eastAsia="仿宋" w:hAnsi="仿宋" w:cs="Arial"/>
                <w:kern w:val="0"/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9201" w14:textId="77777777" w:rsidR="001F2BFB" w:rsidRPr="00563882" w:rsidRDefault="001F2BFB" w:rsidP="00FF6A92">
            <w:pPr>
              <w:widowControl/>
              <w:spacing w:line="360" w:lineRule="auto"/>
              <w:rPr>
                <w:rFonts w:ascii="仿宋" w:eastAsia="仿宋" w:hAnsi="仿宋" w:cs="Arial"/>
                <w:kern w:val="0"/>
                <w:sz w:val="24"/>
              </w:rPr>
            </w:pPr>
            <w:r w:rsidRPr="00563882">
              <w:rPr>
                <w:rFonts w:ascii="仿宋" w:eastAsia="仿宋" w:hAnsi="仿宋" w:cs="Arial" w:hint="eastAsia"/>
                <w:kern w:val="0"/>
                <w:sz w:val="24"/>
              </w:rPr>
              <w:t>职 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F227" w14:textId="77777777" w:rsidR="001F2BFB" w:rsidRPr="00563882" w:rsidRDefault="001F2BFB" w:rsidP="00FF6A92">
            <w:pPr>
              <w:widowControl/>
              <w:spacing w:line="360" w:lineRule="auto"/>
              <w:rPr>
                <w:rFonts w:ascii="仿宋" w:eastAsia="仿宋" w:hAnsi="仿宋" w:cs="Arial"/>
                <w:kern w:val="0"/>
                <w:sz w:val="24"/>
              </w:rPr>
            </w:pPr>
          </w:p>
        </w:tc>
      </w:tr>
      <w:tr w:rsidR="001F2BFB" w:rsidRPr="007148BD" w14:paraId="5A91B22D" w14:textId="77777777" w:rsidTr="00FF6A92">
        <w:trPr>
          <w:trHeight w:val="442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62CCD" w14:textId="77777777" w:rsidR="001F2BFB" w:rsidRPr="00563882" w:rsidRDefault="001F2BFB" w:rsidP="00FF6A92">
            <w:pPr>
              <w:widowControl/>
              <w:spacing w:line="360" w:lineRule="auto"/>
              <w:rPr>
                <w:rFonts w:ascii="仿宋" w:eastAsia="仿宋" w:hAnsi="仿宋" w:cs="Arial"/>
                <w:kern w:val="0"/>
                <w:sz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7D87" w14:textId="77777777" w:rsidR="001F2BFB" w:rsidRPr="00563882" w:rsidRDefault="001F2BFB" w:rsidP="00FF6A92">
            <w:pPr>
              <w:widowControl/>
              <w:spacing w:line="360" w:lineRule="auto"/>
              <w:rPr>
                <w:rFonts w:ascii="仿宋" w:eastAsia="仿宋" w:hAnsi="仿宋" w:cs="Arial"/>
                <w:kern w:val="0"/>
                <w:sz w:val="24"/>
              </w:rPr>
            </w:pPr>
            <w:r w:rsidRPr="00563882">
              <w:rPr>
                <w:rFonts w:ascii="仿宋" w:eastAsia="仿宋" w:hAnsi="仿宋" w:cs="Arial" w:hint="eastAsia"/>
                <w:kern w:val="0"/>
                <w:sz w:val="24"/>
              </w:rPr>
              <w:t>单 位</w:t>
            </w:r>
          </w:p>
        </w:tc>
        <w:tc>
          <w:tcPr>
            <w:tcW w:w="6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81B4" w14:textId="77777777" w:rsidR="001F2BFB" w:rsidRPr="00563882" w:rsidRDefault="001F2BFB" w:rsidP="00FF6A92">
            <w:pPr>
              <w:widowControl/>
              <w:spacing w:line="360" w:lineRule="auto"/>
              <w:rPr>
                <w:rFonts w:ascii="仿宋" w:eastAsia="仿宋" w:hAnsi="仿宋" w:cs="Arial"/>
                <w:kern w:val="0"/>
                <w:sz w:val="24"/>
              </w:rPr>
            </w:pPr>
          </w:p>
        </w:tc>
      </w:tr>
      <w:tr w:rsidR="001F2BFB" w:rsidRPr="007148BD" w14:paraId="75FFB205" w14:textId="77777777" w:rsidTr="00FF6A92">
        <w:trPr>
          <w:cantSplit/>
          <w:trHeight w:val="368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D55BF" w14:textId="77777777" w:rsidR="001F2BFB" w:rsidRPr="00563882" w:rsidRDefault="001F2BFB" w:rsidP="00FF6A92">
            <w:pPr>
              <w:widowControl/>
              <w:spacing w:line="360" w:lineRule="auto"/>
              <w:rPr>
                <w:rFonts w:ascii="仿宋" w:eastAsia="仿宋" w:hAnsi="仿宋" w:cs="Arial"/>
                <w:kern w:val="0"/>
                <w:sz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3B5B" w14:textId="77777777" w:rsidR="001F2BFB" w:rsidRPr="00563882" w:rsidRDefault="001F2BFB" w:rsidP="00FF6A92">
            <w:pPr>
              <w:widowControl/>
              <w:spacing w:line="360" w:lineRule="auto"/>
              <w:rPr>
                <w:rFonts w:ascii="仿宋" w:eastAsia="仿宋" w:hAnsi="仿宋" w:cs="Arial"/>
                <w:kern w:val="0"/>
                <w:sz w:val="24"/>
              </w:rPr>
            </w:pPr>
            <w:r w:rsidRPr="00563882">
              <w:rPr>
                <w:rFonts w:ascii="仿宋" w:eastAsia="仿宋" w:hAnsi="仿宋" w:cs="Arial" w:hint="eastAsia"/>
                <w:kern w:val="0"/>
                <w:sz w:val="24"/>
              </w:rPr>
              <w:t>地 址</w:t>
            </w:r>
          </w:p>
        </w:tc>
        <w:tc>
          <w:tcPr>
            <w:tcW w:w="4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EA06" w14:textId="77777777" w:rsidR="001F2BFB" w:rsidRPr="00563882" w:rsidRDefault="001F2BFB" w:rsidP="00FF6A92">
            <w:pPr>
              <w:widowControl/>
              <w:spacing w:line="360" w:lineRule="auto"/>
              <w:rPr>
                <w:rFonts w:ascii="仿宋" w:eastAsia="仿宋" w:hAnsi="仿宋" w:cs="Arial"/>
                <w:kern w:val="0"/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CB77" w14:textId="77777777" w:rsidR="001F2BFB" w:rsidRPr="00563882" w:rsidRDefault="001F2BFB" w:rsidP="00FF6A92">
            <w:pPr>
              <w:widowControl/>
              <w:spacing w:line="360" w:lineRule="auto"/>
              <w:rPr>
                <w:rFonts w:ascii="仿宋" w:eastAsia="仿宋" w:hAnsi="仿宋" w:cs="Arial"/>
                <w:kern w:val="0"/>
                <w:sz w:val="24"/>
              </w:rPr>
            </w:pPr>
            <w:r w:rsidRPr="00563882">
              <w:rPr>
                <w:rFonts w:ascii="仿宋" w:eastAsia="仿宋" w:hAnsi="仿宋" w:cs="Arial" w:hint="eastAsia"/>
                <w:kern w:val="0"/>
                <w:sz w:val="24"/>
              </w:rPr>
              <w:t>邮 编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3B31" w14:textId="77777777" w:rsidR="001F2BFB" w:rsidRPr="00563882" w:rsidRDefault="001F2BFB" w:rsidP="00FF6A92">
            <w:pPr>
              <w:widowControl/>
              <w:spacing w:line="360" w:lineRule="auto"/>
              <w:rPr>
                <w:rFonts w:ascii="仿宋" w:eastAsia="仿宋" w:hAnsi="仿宋" w:cs="Arial"/>
                <w:kern w:val="0"/>
                <w:sz w:val="24"/>
              </w:rPr>
            </w:pPr>
          </w:p>
        </w:tc>
      </w:tr>
      <w:tr w:rsidR="001F2BFB" w:rsidRPr="007148BD" w14:paraId="24E4DADB" w14:textId="77777777" w:rsidTr="00FF6A92">
        <w:trPr>
          <w:cantSplit/>
          <w:trHeight w:val="43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D673E" w14:textId="77777777" w:rsidR="001F2BFB" w:rsidRPr="00563882" w:rsidRDefault="001F2BFB" w:rsidP="00FF6A92">
            <w:pPr>
              <w:widowControl/>
              <w:spacing w:line="360" w:lineRule="auto"/>
              <w:rPr>
                <w:rFonts w:ascii="仿宋" w:eastAsia="仿宋" w:hAnsi="仿宋" w:cs="Arial"/>
                <w:kern w:val="0"/>
                <w:sz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B86D" w14:textId="77777777" w:rsidR="001F2BFB" w:rsidRPr="00563882" w:rsidRDefault="001F2BFB" w:rsidP="00FF6A92">
            <w:pPr>
              <w:widowControl/>
              <w:spacing w:line="360" w:lineRule="auto"/>
              <w:rPr>
                <w:rFonts w:ascii="仿宋" w:eastAsia="仿宋" w:hAnsi="仿宋" w:cs="Arial"/>
                <w:kern w:val="0"/>
                <w:sz w:val="24"/>
              </w:rPr>
            </w:pPr>
            <w:r w:rsidRPr="00563882">
              <w:rPr>
                <w:rFonts w:ascii="仿宋" w:eastAsia="仿宋" w:hAnsi="仿宋" w:cs="Arial" w:hint="eastAsia"/>
                <w:kern w:val="0"/>
                <w:sz w:val="24"/>
              </w:rPr>
              <w:t>手 机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EDA9" w14:textId="77777777" w:rsidR="001F2BFB" w:rsidRPr="00563882" w:rsidRDefault="001F2BFB" w:rsidP="00FF6A92">
            <w:pPr>
              <w:widowControl/>
              <w:spacing w:line="360" w:lineRule="auto"/>
              <w:rPr>
                <w:rFonts w:ascii="仿宋" w:eastAsia="仿宋" w:hAnsi="仿宋" w:cs="Arial"/>
                <w:kern w:val="0"/>
                <w:sz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51D8" w14:textId="77777777" w:rsidR="001F2BFB" w:rsidRPr="00563882" w:rsidRDefault="001F2BFB" w:rsidP="00FF6A92">
            <w:pPr>
              <w:widowControl/>
              <w:spacing w:line="360" w:lineRule="auto"/>
              <w:rPr>
                <w:rFonts w:ascii="仿宋" w:eastAsia="仿宋" w:hAnsi="仿宋" w:cs="Arial"/>
                <w:kern w:val="0"/>
                <w:sz w:val="24"/>
              </w:rPr>
            </w:pPr>
            <w:r w:rsidRPr="00563882">
              <w:rPr>
                <w:rFonts w:ascii="仿宋" w:eastAsia="仿宋" w:hAnsi="仿宋" w:cs="Arial" w:hint="eastAsia"/>
                <w:kern w:val="0"/>
                <w:sz w:val="24"/>
              </w:rPr>
              <w:t>E-mail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C993" w14:textId="77777777" w:rsidR="001F2BFB" w:rsidRPr="00563882" w:rsidRDefault="001F2BFB" w:rsidP="00FF6A92">
            <w:pPr>
              <w:widowControl/>
              <w:spacing w:line="360" w:lineRule="auto"/>
              <w:rPr>
                <w:rFonts w:ascii="仿宋" w:eastAsia="仿宋" w:hAnsi="仿宋" w:cs="Arial"/>
                <w:kern w:val="0"/>
                <w:sz w:val="24"/>
              </w:rPr>
            </w:pPr>
          </w:p>
        </w:tc>
      </w:tr>
      <w:tr w:rsidR="001F2BFB" w:rsidRPr="007148BD" w14:paraId="36701D07" w14:textId="77777777" w:rsidTr="00FF6A92">
        <w:trPr>
          <w:cantSplit/>
          <w:trHeight w:val="435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BDD9" w14:textId="77777777" w:rsidR="001F2BFB" w:rsidRPr="00563882" w:rsidRDefault="001F2BFB" w:rsidP="00FF6A92">
            <w:pPr>
              <w:widowControl/>
              <w:spacing w:line="360" w:lineRule="auto"/>
              <w:rPr>
                <w:rFonts w:ascii="仿宋" w:eastAsia="仿宋" w:hAnsi="仿宋" w:cs="Arial"/>
                <w:kern w:val="0"/>
                <w:sz w:val="24"/>
              </w:rPr>
            </w:pP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3A2C" w14:textId="77777777" w:rsidR="001F2BFB" w:rsidRPr="00563882" w:rsidRDefault="001F2BFB" w:rsidP="00FF6A92">
            <w:pPr>
              <w:widowControl/>
              <w:spacing w:line="360" w:lineRule="auto"/>
              <w:jc w:val="left"/>
              <w:rPr>
                <w:rFonts w:ascii="仿宋" w:eastAsia="仿宋" w:hAnsi="仿宋" w:cs="Arial"/>
                <w:kern w:val="0"/>
                <w:sz w:val="24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</w:rPr>
              <w:t>是否为</w:t>
            </w:r>
            <w:r w:rsidRPr="000D6A52">
              <w:rPr>
                <w:rFonts w:ascii="仿宋" w:eastAsia="仿宋" w:hAnsi="仿宋" w:cs="Arial" w:hint="eastAsia"/>
                <w:kern w:val="0"/>
                <w:sz w:val="24"/>
              </w:rPr>
              <w:t>协会会员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8C11" w14:textId="77777777" w:rsidR="001F2BFB" w:rsidRPr="00563882" w:rsidRDefault="001F2BFB" w:rsidP="00FF6A92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</w:rPr>
              <w:t>是/否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391A" w14:textId="77777777" w:rsidR="001F2BFB" w:rsidRPr="00563882" w:rsidRDefault="001F2BFB" w:rsidP="00FF6A92">
            <w:pPr>
              <w:widowControl/>
              <w:spacing w:line="360" w:lineRule="auto"/>
              <w:jc w:val="left"/>
              <w:rPr>
                <w:rFonts w:ascii="仿宋" w:eastAsia="仿宋" w:hAnsi="仿宋" w:cs="Arial"/>
                <w:kern w:val="0"/>
                <w:sz w:val="24"/>
              </w:rPr>
            </w:pPr>
            <w:r w:rsidRPr="000D6A52">
              <w:rPr>
                <w:rFonts w:ascii="仿宋" w:eastAsia="仿宋" w:hAnsi="仿宋" w:cs="Arial" w:hint="eastAsia"/>
                <w:kern w:val="0"/>
                <w:sz w:val="24"/>
              </w:rPr>
              <w:t>会员编号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5484" w14:textId="77777777" w:rsidR="001F2BFB" w:rsidRPr="00563882" w:rsidRDefault="001F2BFB" w:rsidP="00FF6A92">
            <w:pPr>
              <w:widowControl/>
              <w:spacing w:line="360" w:lineRule="auto"/>
              <w:rPr>
                <w:rFonts w:ascii="仿宋" w:eastAsia="仿宋" w:hAnsi="仿宋" w:cs="Arial"/>
                <w:kern w:val="0"/>
                <w:sz w:val="24"/>
              </w:rPr>
            </w:pPr>
          </w:p>
        </w:tc>
      </w:tr>
      <w:tr w:rsidR="001F2BFB" w:rsidRPr="007148BD" w14:paraId="432D71E3" w14:textId="77777777" w:rsidTr="00FF6A92">
        <w:trPr>
          <w:cantSplit/>
          <w:trHeight w:val="811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5D8E" w14:textId="77777777" w:rsidR="001F2BFB" w:rsidRPr="00563882" w:rsidRDefault="001F2BFB" w:rsidP="00FF6A92">
            <w:pPr>
              <w:widowControl/>
              <w:suppressAutoHyphens/>
              <w:snapToGrid w:val="0"/>
              <w:spacing w:line="204" w:lineRule="auto"/>
              <w:jc w:val="center"/>
              <w:rPr>
                <w:rFonts w:ascii="仿宋" w:eastAsia="仿宋" w:hAnsi="仿宋" w:cs="Arial"/>
                <w:bCs/>
                <w:kern w:val="0"/>
                <w:sz w:val="24"/>
              </w:rPr>
            </w:pPr>
            <w:r w:rsidRPr="00563882">
              <w:rPr>
                <w:rFonts w:ascii="仿宋" w:eastAsia="仿宋" w:hAnsi="仿宋" w:cs="Arial" w:hint="eastAsia"/>
                <w:b/>
                <w:bCs/>
                <w:kern w:val="0"/>
                <w:sz w:val="24"/>
              </w:rPr>
              <w:t>住宿  预定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E8D8" w14:textId="4A5BD40E" w:rsidR="001F2BFB" w:rsidRPr="00563882" w:rsidRDefault="00AB5DDE" w:rsidP="001F2BFB">
            <w:pPr>
              <w:widowControl/>
              <w:snapToGrid w:val="0"/>
              <w:jc w:val="center"/>
              <w:rPr>
                <w:rFonts w:ascii="仿宋" w:eastAsia="仿宋" w:hAnsi="仿宋" w:cs="Arial"/>
                <w:bCs/>
                <w:kern w:val="0"/>
                <w:sz w:val="24"/>
              </w:rPr>
            </w:pPr>
            <w:r w:rsidRPr="00AB5DDE">
              <w:rPr>
                <w:rFonts w:ascii="仿宋" w:eastAsia="仿宋" w:hAnsi="仿宋" w:cs="Arial" w:hint="eastAsia"/>
                <w:bCs/>
                <w:kern w:val="0"/>
                <w:sz w:val="24"/>
              </w:rPr>
              <w:t>福州融侨皇冠假日酒店</w:t>
            </w:r>
          </w:p>
        </w:tc>
        <w:tc>
          <w:tcPr>
            <w:tcW w:w="641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F1164" w14:textId="77777777" w:rsidR="001F2BFB" w:rsidRDefault="001F2BFB" w:rsidP="005A5310">
            <w:pPr>
              <w:widowControl/>
              <w:snapToGrid w:val="0"/>
              <w:ind w:firstLineChars="100" w:firstLine="240"/>
              <w:rPr>
                <w:rFonts w:ascii="仿宋" w:eastAsia="仿宋" w:hAnsi="仿宋" w:cs="Arial"/>
                <w:bCs/>
                <w:kern w:val="0"/>
                <w:sz w:val="24"/>
              </w:rPr>
            </w:pPr>
            <w:r w:rsidRPr="00563882">
              <w:rPr>
                <w:rFonts w:ascii="仿宋" w:eastAsia="仿宋" w:hAnsi="仿宋" w:cs="Arial" w:hint="eastAsia"/>
                <w:bCs/>
                <w:kern w:val="0"/>
                <w:sz w:val="24"/>
              </w:rPr>
              <w:t>□</w:t>
            </w:r>
            <w:r>
              <w:rPr>
                <w:rFonts w:ascii="仿宋" w:eastAsia="仿宋" w:hAnsi="仿宋" w:cs="Arial" w:hint="eastAsia"/>
                <w:bCs/>
                <w:kern w:val="0"/>
                <w:sz w:val="24"/>
              </w:rPr>
              <w:t>包房</w:t>
            </w:r>
            <w:r w:rsidRPr="00563882">
              <w:rPr>
                <w:rFonts w:ascii="仿宋" w:eastAsia="仿宋" w:hAnsi="仿宋" w:cs="Arial" w:hint="eastAsia"/>
                <w:bCs/>
                <w:kern w:val="0"/>
                <w:sz w:val="24"/>
              </w:rPr>
              <w:t>（</w:t>
            </w:r>
            <w:r>
              <w:rPr>
                <w:rFonts w:ascii="仿宋" w:eastAsia="仿宋" w:hAnsi="仿宋" w:cs="Arial"/>
                <w:bCs/>
                <w:kern w:val="0"/>
                <w:sz w:val="24"/>
              </w:rPr>
              <w:t>5</w:t>
            </w:r>
            <w:r w:rsidR="0097729E">
              <w:rPr>
                <w:rFonts w:ascii="仿宋" w:eastAsia="仿宋" w:hAnsi="仿宋" w:cs="Arial"/>
                <w:bCs/>
                <w:kern w:val="0"/>
                <w:sz w:val="24"/>
              </w:rPr>
              <w:t>0</w:t>
            </w:r>
            <w:r>
              <w:rPr>
                <w:rFonts w:ascii="仿宋" w:eastAsia="仿宋" w:hAnsi="仿宋" w:cs="Arial"/>
                <w:bCs/>
                <w:kern w:val="0"/>
                <w:sz w:val="24"/>
              </w:rPr>
              <w:t>0</w:t>
            </w:r>
            <w:r w:rsidRPr="00563882">
              <w:rPr>
                <w:rFonts w:ascii="仿宋" w:eastAsia="仿宋" w:hAnsi="仿宋" w:cs="Arial" w:hint="eastAsia"/>
                <w:bCs/>
                <w:kern w:val="0"/>
                <w:sz w:val="24"/>
              </w:rPr>
              <w:t>元</w:t>
            </w:r>
            <w:proofErr w:type="gramStart"/>
            <w:r>
              <w:rPr>
                <w:rFonts w:ascii="仿宋" w:eastAsia="仿宋" w:hAnsi="仿宋" w:cs="Arial" w:hint="eastAsia"/>
                <w:bCs/>
                <w:kern w:val="0"/>
                <w:sz w:val="24"/>
              </w:rPr>
              <w:t>含</w:t>
            </w:r>
            <w:r w:rsidR="0097729E">
              <w:rPr>
                <w:rFonts w:ascii="仿宋" w:eastAsia="仿宋" w:hAnsi="仿宋" w:cs="Arial" w:hint="eastAsia"/>
                <w:bCs/>
                <w:kern w:val="0"/>
                <w:sz w:val="24"/>
              </w:rPr>
              <w:t>单</w:t>
            </w:r>
            <w:r>
              <w:rPr>
                <w:rFonts w:ascii="仿宋" w:eastAsia="仿宋" w:hAnsi="仿宋" w:cs="Arial" w:hint="eastAsia"/>
                <w:bCs/>
                <w:kern w:val="0"/>
                <w:sz w:val="24"/>
              </w:rPr>
              <w:t>早</w:t>
            </w:r>
            <w:proofErr w:type="gramEnd"/>
            <w:r w:rsidRPr="00563882">
              <w:rPr>
                <w:rFonts w:ascii="仿宋" w:eastAsia="仿宋" w:hAnsi="仿宋" w:cs="Arial" w:hint="eastAsia"/>
                <w:bCs/>
                <w:kern w:val="0"/>
                <w:sz w:val="24"/>
              </w:rPr>
              <w:t>） □</w:t>
            </w:r>
            <w:proofErr w:type="gramStart"/>
            <w:r w:rsidRPr="00063851">
              <w:rPr>
                <w:rFonts w:ascii="仿宋" w:eastAsia="仿宋" w:hAnsi="仿宋" w:cs="Arial" w:hint="eastAsia"/>
                <w:bCs/>
                <w:kern w:val="0"/>
                <w:sz w:val="24"/>
              </w:rPr>
              <w:t>标间</w:t>
            </w:r>
            <w:r>
              <w:rPr>
                <w:rFonts w:ascii="仿宋" w:eastAsia="仿宋" w:hAnsi="仿宋" w:cs="Arial" w:hint="eastAsia"/>
                <w:bCs/>
                <w:kern w:val="0"/>
                <w:sz w:val="24"/>
              </w:rPr>
              <w:t>一张</w:t>
            </w:r>
            <w:proofErr w:type="gramEnd"/>
            <w:r>
              <w:rPr>
                <w:rFonts w:ascii="仿宋" w:eastAsia="仿宋" w:hAnsi="仿宋" w:cs="Arial" w:hint="eastAsia"/>
                <w:bCs/>
                <w:kern w:val="0"/>
                <w:sz w:val="24"/>
              </w:rPr>
              <w:t>床位</w:t>
            </w:r>
            <w:r w:rsidRPr="00563882">
              <w:rPr>
                <w:rFonts w:ascii="仿宋" w:eastAsia="仿宋" w:hAnsi="仿宋" w:cs="Arial" w:hint="eastAsia"/>
                <w:bCs/>
                <w:kern w:val="0"/>
                <w:sz w:val="24"/>
              </w:rPr>
              <w:t>（</w:t>
            </w:r>
            <w:r w:rsidR="0097729E">
              <w:rPr>
                <w:rFonts w:ascii="仿宋" w:eastAsia="仿宋" w:hAnsi="仿宋" w:cs="Arial"/>
                <w:bCs/>
                <w:kern w:val="0"/>
                <w:sz w:val="24"/>
              </w:rPr>
              <w:t>275</w:t>
            </w:r>
            <w:r w:rsidRPr="00563882">
              <w:rPr>
                <w:rFonts w:ascii="仿宋" w:eastAsia="仿宋" w:hAnsi="仿宋" w:cs="Arial" w:hint="eastAsia"/>
                <w:bCs/>
                <w:kern w:val="0"/>
                <w:sz w:val="24"/>
              </w:rPr>
              <w:t>元</w:t>
            </w:r>
            <w:r>
              <w:rPr>
                <w:rFonts w:ascii="仿宋" w:eastAsia="仿宋" w:hAnsi="仿宋" w:cs="Arial" w:hint="eastAsia"/>
                <w:bCs/>
                <w:kern w:val="0"/>
                <w:sz w:val="24"/>
              </w:rPr>
              <w:t>含早</w:t>
            </w:r>
            <w:r w:rsidRPr="00563882">
              <w:rPr>
                <w:rFonts w:ascii="仿宋" w:eastAsia="仿宋" w:hAnsi="仿宋" w:cs="Arial" w:hint="eastAsia"/>
                <w:bCs/>
                <w:kern w:val="0"/>
                <w:sz w:val="24"/>
              </w:rPr>
              <w:t>）</w:t>
            </w:r>
          </w:p>
          <w:p w14:paraId="50756841" w14:textId="41AD74AA" w:rsidR="00AF0133" w:rsidRPr="00AF0133" w:rsidRDefault="00AF0133" w:rsidP="005A5310">
            <w:pPr>
              <w:widowControl/>
              <w:snapToGrid w:val="0"/>
              <w:ind w:firstLineChars="100" w:firstLine="240"/>
              <w:rPr>
                <w:rFonts w:ascii="仿宋" w:eastAsia="仿宋" w:hAnsi="仿宋" w:cs="Arial"/>
                <w:bCs/>
                <w:kern w:val="0"/>
                <w:sz w:val="24"/>
              </w:rPr>
            </w:pPr>
            <w:r>
              <w:rPr>
                <w:rFonts w:ascii="仿宋" w:eastAsia="仿宋" w:hAnsi="仿宋" w:cs="Arial" w:hint="eastAsia"/>
                <w:bCs/>
                <w:kern w:val="0"/>
                <w:sz w:val="24"/>
              </w:rPr>
              <w:t>入住日期：4月</w:t>
            </w:r>
            <w:r w:rsidRPr="005A5310">
              <w:rPr>
                <w:rFonts w:ascii="仿宋" w:eastAsia="仿宋" w:hAnsi="仿宋" w:cs="Arial" w:hint="eastAsia"/>
                <w:bCs/>
                <w:kern w:val="0"/>
                <w:sz w:val="24"/>
                <w:u w:val="single"/>
              </w:rPr>
              <w:t xml:space="preserve"> </w:t>
            </w:r>
            <w:r w:rsidRPr="005A5310">
              <w:rPr>
                <w:rFonts w:ascii="仿宋" w:eastAsia="仿宋" w:hAnsi="仿宋" w:cs="Arial"/>
                <w:bCs/>
                <w:kern w:val="0"/>
                <w:sz w:val="24"/>
                <w:u w:val="single"/>
              </w:rPr>
              <w:t xml:space="preserve">  </w:t>
            </w:r>
            <w:r>
              <w:rPr>
                <w:rFonts w:ascii="仿宋" w:eastAsia="仿宋" w:hAnsi="仿宋" w:cs="Arial" w:hint="eastAsia"/>
                <w:bCs/>
                <w:kern w:val="0"/>
                <w:sz w:val="24"/>
              </w:rPr>
              <w:t>日，退房日期：4月</w:t>
            </w:r>
            <w:r w:rsidRPr="005A5310">
              <w:rPr>
                <w:rFonts w:ascii="仿宋" w:eastAsia="仿宋" w:hAnsi="仿宋" w:cs="Arial" w:hint="eastAsia"/>
                <w:bCs/>
                <w:kern w:val="0"/>
                <w:sz w:val="24"/>
                <w:u w:val="single"/>
              </w:rPr>
              <w:t xml:space="preserve"> </w:t>
            </w:r>
            <w:r w:rsidRPr="005A5310">
              <w:rPr>
                <w:rFonts w:ascii="仿宋" w:eastAsia="仿宋" w:hAnsi="仿宋" w:cs="Arial"/>
                <w:bCs/>
                <w:kern w:val="0"/>
                <w:sz w:val="24"/>
                <w:u w:val="single"/>
              </w:rPr>
              <w:t xml:space="preserve">  </w:t>
            </w:r>
            <w:r>
              <w:rPr>
                <w:rFonts w:ascii="仿宋" w:eastAsia="仿宋" w:hAnsi="仿宋" w:cs="Arial" w:hint="eastAsia"/>
                <w:bCs/>
                <w:kern w:val="0"/>
                <w:sz w:val="24"/>
              </w:rPr>
              <w:t>日</w:t>
            </w:r>
          </w:p>
        </w:tc>
      </w:tr>
    </w:tbl>
    <w:p w14:paraId="4176D700" w14:textId="19361745" w:rsidR="001F2BFB" w:rsidRPr="00346630" w:rsidRDefault="001F2BFB" w:rsidP="001F2BFB">
      <w:pPr>
        <w:snapToGrid w:val="0"/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楷体" w:eastAsia="楷体" w:hAnsi="楷体" w:cs="Arial" w:hint="eastAsia"/>
          <w:bCs/>
          <w:kern w:val="0"/>
          <w:sz w:val="24"/>
        </w:rPr>
        <w:t xml:space="preserve">   </w:t>
      </w:r>
      <w:r w:rsidRPr="008F61DB">
        <w:rPr>
          <w:rFonts w:ascii="仿宋" w:eastAsia="仿宋" w:hAnsi="仿宋" w:cs="Arial" w:hint="eastAsia"/>
          <w:bCs/>
          <w:kern w:val="0"/>
          <w:sz w:val="24"/>
        </w:rPr>
        <w:t>注：请于</w:t>
      </w:r>
      <w:r w:rsidR="009B3D07">
        <w:rPr>
          <w:rFonts w:ascii="仿宋" w:eastAsia="仿宋" w:hAnsi="仿宋" w:cs="Arial"/>
          <w:bCs/>
          <w:kern w:val="0"/>
          <w:sz w:val="24"/>
        </w:rPr>
        <w:t>4</w:t>
      </w:r>
      <w:r w:rsidRPr="008F61DB">
        <w:rPr>
          <w:rFonts w:ascii="仿宋" w:eastAsia="仿宋" w:hAnsi="仿宋" w:cs="Arial" w:hint="eastAsia"/>
          <w:bCs/>
          <w:kern w:val="0"/>
          <w:sz w:val="24"/>
        </w:rPr>
        <w:t>月</w:t>
      </w:r>
      <w:r w:rsidR="009B3D07">
        <w:rPr>
          <w:rFonts w:ascii="仿宋" w:eastAsia="仿宋" w:hAnsi="仿宋" w:cs="Arial"/>
          <w:bCs/>
          <w:kern w:val="0"/>
          <w:sz w:val="24"/>
        </w:rPr>
        <w:t>1</w:t>
      </w:r>
      <w:r w:rsidRPr="008F61DB">
        <w:rPr>
          <w:rFonts w:ascii="仿宋" w:eastAsia="仿宋" w:hAnsi="仿宋" w:cs="Arial" w:hint="eastAsia"/>
          <w:bCs/>
          <w:kern w:val="0"/>
          <w:sz w:val="24"/>
        </w:rPr>
        <w:t>日前回执，未注册缴费的人员不接受住房预定。如遇特殊情况，会议房间短缺，会务组有权对您预定的房间进行调整。</w:t>
      </w:r>
    </w:p>
    <w:p w14:paraId="45D4FFBE" w14:textId="77777777" w:rsidR="00B17F33" w:rsidRPr="001F2BFB" w:rsidRDefault="00B17F33" w:rsidP="008248FC">
      <w:pPr>
        <w:snapToGrid w:val="0"/>
        <w:spacing w:line="360" w:lineRule="auto"/>
        <w:rPr>
          <w:rFonts w:ascii="仿宋" w:eastAsia="仿宋" w:hAnsi="仿宋"/>
          <w:sz w:val="28"/>
          <w:szCs w:val="28"/>
        </w:rPr>
      </w:pPr>
    </w:p>
    <w:sectPr w:rsidR="00B17F33" w:rsidRPr="001F2BFB" w:rsidSect="00EF12D2">
      <w:pgSz w:w="11906" w:h="16838"/>
      <w:pgMar w:top="1304" w:right="1797" w:bottom="119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0C74B" w14:textId="77777777" w:rsidR="00272C1D" w:rsidRDefault="00272C1D" w:rsidP="00105A0F">
      <w:r>
        <w:separator/>
      </w:r>
    </w:p>
  </w:endnote>
  <w:endnote w:type="continuationSeparator" w:id="0">
    <w:p w14:paraId="5285A6FF" w14:textId="77777777" w:rsidR="00272C1D" w:rsidRDefault="00272C1D" w:rsidP="0010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780E5" w14:textId="77777777" w:rsidR="00272C1D" w:rsidRDefault="00272C1D" w:rsidP="00105A0F">
      <w:r>
        <w:separator/>
      </w:r>
    </w:p>
  </w:footnote>
  <w:footnote w:type="continuationSeparator" w:id="0">
    <w:p w14:paraId="1472A820" w14:textId="77777777" w:rsidR="00272C1D" w:rsidRDefault="00272C1D" w:rsidP="00105A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E0D"/>
    <w:rsid w:val="0000236C"/>
    <w:rsid w:val="000024C1"/>
    <w:rsid w:val="00034921"/>
    <w:rsid w:val="00034CE0"/>
    <w:rsid w:val="00052DA8"/>
    <w:rsid w:val="00053DE6"/>
    <w:rsid w:val="000562A7"/>
    <w:rsid w:val="00060901"/>
    <w:rsid w:val="00092FFE"/>
    <w:rsid w:val="000964A9"/>
    <w:rsid w:val="000B16BC"/>
    <w:rsid w:val="000B641F"/>
    <w:rsid w:val="000C0481"/>
    <w:rsid w:val="000D0C1C"/>
    <w:rsid w:val="000D450F"/>
    <w:rsid w:val="000E00DD"/>
    <w:rsid w:val="000E7167"/>
    <w:rsid w:val="000F41FD"/>
    <w:rsid w:val="000F5A52"/>
    <w:rsid w:val="00105A0F"/>
    <w:rsid w:val="00121DE0"/>
    <w:rsid w:val="00126445"/>
    <w:rsid w:val="0012733C"/>
    <w:rsid w:val="00160C51"/>
    <w:rsid w:val="00162C0B"/>
    <w:rsid w:val="00180441"/>
    <w:rsid w:val="00190BCC"/>
    <w:rsid w:val="00197FC5"/>
    <w:rsid w:val="001A082F"/>
    <w:rsid w:val="001A6A40"/>
    <w:rsid w:val="001B0DC1"/>
    <w:rsid w:val="001B2F42"/>
    <w:rsid w:val="001B59A7"/>
    <w:rsid w:val="001B7A2A"/>
    <w:rsid w:val="001C3A72"/>
    <w:rsid w:val="001D2B73"/>
    <w:rsid w:val="001D4BD1"/>
    <w:rsid w:val="001D6560"/>
    <w:rsid w:val="001E4015"/>
    <w:rsid w:val="001F2BFB"/>
    <w:rsid w:val="001F3CD6"/>
    <w:rsid w:val="001F7B91"/>
    <w:rsid w:val="00203071"/>
    <w:rsid w:val="00204AA8"/>
    <w:rsid w:val="00215FD8"/>
    <w:rsid w:val="00223CE1"/>
    <w:rsid w:val="002444B6"/>
    <w:rsid w:val="0025434A"/>
    <w:rsid w:val="00265003"/>
    <w:rsid w:val="00271AAF"/>
    <w:rsid w:val="00272C1D"/>
    <w:rsid w:val="00273539"/>
    <w:rsid w:val="00280493"/>
    <w:rsid w:val="002833D0"/>
    <w:rsid w:val="002C503B"/>
    <w:rsid w:val="002D2557"/>
    <w:rsid w:val="002D4CE0"/>
    <w:rsid w:val="002D6FB3"/>
    <w:rsid w:val="002E3646"/>
    <w:rsid w:val="002E65E6"/>
    <w:rsid w:val="002F0B54"/>
    <w:rsid w:val="0030310E"/>
    <w:rsid w:val="003174E2"/>
    <w:rsid w:val="00323513"/>
    <w:rsid w:val="00333F25"/>
    <w:rsid w:val="00336215"/>
    <w:rsid w:val="00340EE9"/>
    <w:rsid w:val="003436EC"/>
    <w:rsid w:val="00346577"/>
    <w:rsid w:val="0034788A"/>
    <w:rsid w:val="00370187"/>
    <w:rsid w:val="0039355D"/>
    <w:rsid w:val="003A033A"/>
    <w:rsid w:val="003A707C"/>
    <w:rsid w:val="003B753B"/>
    <w:rsid w:val="003C5A0D"/>
    <w:rsid w:val="003C6013"/>
    <w:rsid w:val="003D2990"/>
    <w:rsid w:val="003D748D"/>
    <w:rsid w:val="003E011E"/>
    <w:rsid w:val="003E1661"/>
    <w:rsid w:val="003E53B8"/>
    <w:rsid w:val="003F76DE"/>
    <w:rsid w:val="0040188A"/>
    <w:rsid w:val="004103C9"/>
    <w:rsid w:val="00423BB9"/>
    <w:rsid w:val="004264CE"/>
    <w:rsid w:val="00444680"/>
    <w:rsid w:val="00446EA3"/>
    <w:rsid w:val="0046349E"/>
    <w:rsid w:val="00474BF5"/>
    <w:rsid w:val="00477595"/>
    <w:rsid w:val="00482720"/>
    <w:rsid w:val="00491199"/>
    <w:rsid w:val="00496AA6"/>
    <w:rsid w:val="00496F37"/>
    <w:rsid w:val="004A43BB"/>
    <w:rsid w:val="004A7C8C"/>
    <w:rsid w:val="004C0E17"/>
    <w:rsid w:val="004D12CC"/>
    <w:rsid w:val="004D21CF"/>
    <w:rsid w:val="004E3606"/>
    <w:rsid w:val="004E47E3"/>
    <w:rsid w:val="004E7473"/>
    <w:rsid w:val="004E7506"/>
    <w:rsid w:val="005351FE"/>
    <w:rsid w:val="00537463"/>
    <w:rsid w:val="005431D4"/>
    <w:rsid w:val="0055506E"/>
    <w:rsid w:val="00556A38"/>
    <w:rsid w:val="00557031"/>
    <w:rsid w:val="00557A9F"/>
    <w:rsid w:val="00564D8C"/>
    <w:rsid w:val="00581DE7"/>
    <w:rsid w:val="00584E23"/>
    <w:rsid w:val="00585E0D"/>
    <w:rsid w:val="005A5310"/>
    <w:rsid w:val="005B1195"/>
    <w:rsid w:val="005B26CC"/>
    <w:rsid w:val="005B3EEA"/>
    <w:rsid w:val="005C62EB"/>
    <w:rsid w:val="005D2116"/>
    <w:rsid w:val="005E0358"/>
    <w:rsid w:val="005E2074"/>
    <w:rsid w:val="005E381B"/>
    <w:rsid w:val="005E3C87"/>
    <w:rsid w:val="005E6F2D"/>
    <w:rsid w:val="006020E3"/>
    <w:rsid w:val="006109A3"/>
    <w:rsid w:val="0061109E"/>
    <w:rsid w:val="006153E2"/>
    <w:rsid w:val="00617B85"/>
    <w:rsid w:val="006224A7"/>
    <w:rsid w:val="00626685"/>
    <w:rsid w:val="00627372"/>
    <w:rsid w:val="006438D1"/>
    <w:rsid w:val="00675084"/>
    <w:rsid w:val="006934E7"/>
    <w:rsid w:val="0069352E"/>
    <w:rsid w:val="0069700A"/>
    <w:rsid w:val="006A68C4"/>
    <w:rsid w:val="006B3372"/>
    <w:rsid w:val="006C1A60"/>
    <w:rsid w:val="006D3C4C"/>
    <w:rsid w:val="006E1280"/>
    <w:rsid w:val="006E33F8"/>
    <w:rsid w:val="006E60E0"/>
    <w:rsid w:val="006F01F9"/>
    <w:rsid w:val="00702206"/>
    <w:rsid w:val="00705569"/>
    <w:rsid w:val="007174B5"/>
    <w:rsid w:val="007247EC"/>
    <w:rsid w:val="00726A72"/>
    <w:rsid w:val="00736925"/>
    <w:rsid w:val="00737E2F"/>
    <w:rsid w:val="00754EB9"/>
    <w:rsid w:val="00755BD7"/>
    <w:rsid w:val="00773BBF"/>
    <w:rsid w:val="007750A7"/>
    <w:rsid w:val="00794DFA"/>
    <w:rsid w:val="007A0644"/>
    <w:rsid w:val="007A5107"/>
    <w:rsid w:val="007B6A9A"/>
    <w:rsid w:val="007D28C5"/>
    <w:rsid w:val="007E6555"/>
    <w:rsid w:val="007F2B10"/>
    <w:rsid w:val="007F4A02"/>
    <w:rsid w:val="0080076F"/>
    <w:rsid w:val="008248FC"/>
    <w:rsid w:val="0083067B"/>
    <w:rsid w:val="0083179A"/>
    <w:rsid w:val="00835756"/>
    <w:rsid w:val="008406EC"/>
    <w:rsid w:val="008523DB"/>
    <w:rsid w:val="0086059D"/>
    <w:rsid w:val="00873321"/>
    <w:rsid w:val="00874E9E"/>
    <w:rsid w:val="00883495"/>
    <w:rsid w:val="00890313"/>
    <w:rsid w:val="0089070F"/>
    <w:rsid w:val="008951B2"/>
    <w:rsid w:val="00895BDF"/>
    <w:rsid w:val="008D3E54"/>
    <w:rsid w:val="00911385"/>
    <w:rsid w:val="00916B64"/>
    <w:rsid w:val="00922181"/>
    <w:rsid w:val="009244F5"/>
    <w:rsid w:val="00936179"/>
    <w:rsid w:val="009448DD"/>
    <w:rsid w:val="0097729E"/>
    <w:rsid w:val="0098068D"/>
    <w:rsid w:val="00986B61"/>
    <w:rsid w:val="00987A14"/>
    <w:rsid w:val="009A205B"/>
    <w:rsid w:val="009B3D07"/>
    <w:rsid w:val="009E6A5F"/>
    <w:rsid w:val="009E6C9B"/>
    <w:rsid w:val="009F30A9"/>
    <w:rsid w:val="009F31B2"/>
    <w:rsid w:val="009F6E6F"/>
    <w:rsid w:val="00A105DB"/>
    <w:rsid w:val="00A1526D"/>
    <w:rsid w:val="00A23FAF"/>
    <w:rsid w:val="00A24CC0"/>
    <w:rsid w:val="00A2679A"/>
    <w:rsid w:val="00A34AC0"/>
    <w:rsid w:val="00A4193F"/>
    <w:rsid w:val="00A64169"/>
    <w:rsid w:val="00A7486E"/>
    <w:rsid w:val="00A91B62"/>
    <w:rsid w:val="00A92256"/>
    <w:rsid w:val="00A9765C"/>
    <w:rsid w:val="00AA6C56"/>
    <w:rsid w:val="00AB528D"/>
    <w:rsid w:val="00AB5DDE"/>
    <w:rsid w:val="00AC19E0"/>
    <w:rsid w:val="00AC1A67"/>
    <w:rsid w:val="00AC48EC"/>
    <w:rsid w:val="00AC5E3E"/>
    <w:rsid w:val="00AE0711"/>
    <w:rsid w:val="00AE704D"/>
    <w:rsid w:val="00AE7429"/>
    <w:rsid w:val="00AF0133"/>
    <w:rsid w:val="00AF3475"/>
    <w:rsid w:val="00AF7D9C"/>
    <w:rsid w:val="00B0464A"/>
    <w:rsid w:val="00B04E7D"/>
    <w:rsid w:val="00B155AD"/>
    <w:rsid w:val="00B17F33"/>
    <w:rsid w:val="00B25277"/>
    <w:rsid w:val="00B549DF"/>
    <w:rsid w:val="00B7458D"/>
    <w:rsid w:val="00B76E05"/>
    <w:rsid w:val="00BB193F"/>
    <w:rsid w:val="00BB7970"/>
    <w:rsid w:val="00BC3E20"/>
    <w:rsid w:val="00BC7C91"/>
    <w:rsid w:val="00BD5174"/>
    <w:rsid w:val="00BD7830"/>
    <w:rsid w:val="00BF6933"/>
    <w:rsid w:val="00C00038"/>
    <w:rsid w:val="00C00883"/>
    <w:rsid w:val="00C0309A"/>
    <w:rsid w:val="00C113F4"/>
    <w:rsid w:val="00C227B1"/>
    <w:rsid w:val="00C30ACA"/>
    <w:rsid w:val="00C44783"/>
    <w:rsid w:val="00C4605A"/>
    <w:rsid w:val="00C50542"/>
    <w:rsid w:val="00C73B63"/>
    <w:rsid w:val="00C76035"/>
    <w:rsid w:val="00C77B73"/>
    <w:rsid w:val="00C82B26"/>
    <w:rsid w:val="00CA3376"/>
    <w:rsid w:val="00CC01B5"/>
    <w:rsid w:val="00D04B64"/>
    <w:rsid w:val="00D15720"/>
    <w:rsid w:val="00D225BD"/>
    <w:rsid w:val="00D30F4C"/>
    <w:rsid w:val="00D34DCC"/>
    <w:rsid w:val="00D66D19"/>
    <w:rsid w:val="00D67D01"/>
    <w:rsid w:val="00D76238"/>
    <w:rsid w:val="00D772AF"/>
    <w:rsid w:val="00D870E2"/>
    <w:rsid w:val="00DC09BD"/>
    <w:rsid w:val="00DC6F95"/>
    <w:rsid w:val="00DD5F6B"/>
    <w:rsid w:val="00DF1210"/>
    <w:rsid w:val="00DF458D"/>
    <w:rsid w:val="00E05E2F"/>
    <w:rsid w:val="00E0777F"/>
    <w:rsid w:val="00E17816"/>
    <w:rsid w:val="00E21FE2"/>
    <w:rsid w:val="00E23D92"/>
    <w:rsid w:val="00E264FE"/>
    <w:rsid w:val="00E26C7A"/>
    <w:rsid w:val="00E3473F"/>
    <w:rsid w:val="00E37DCD"/>
    <w:rsid w:val="00E5724E"/>
    <w:rsid w:val="00E72552"/>
    <w:rsid w:val="00E819A6"/>
    <w:rsid w:val="00E90891"/>
    <w:rsid w:val="00E9309A"/>
    <w:rsid w:val="00EA4164"/>
    <w:rsid w:val="00EC49C7"/>
    <w:rsid w:val="00EC7BDF"/>
    <w:rsid w:val="00EF0346"/>
    <w:rsid w:val="00EF12D2"/>
    <w:rsid w:val="00F01DA1"/>
    <w:rsid w:val="00F05523"/>
    <w:rsid w:val="00F156AD"/>
    <w:rsid w:val="00F16C3A"/>
    <w:rsid w:val="00F3264A"/>
    <w:rsid w:val="00F43555"/>
    <w:rsid w:val="00F51BE1"/>
    <w:rsid w:val="00F9028B"/>
    <w:rsid w:val="00F942F1"/>
    <w:rsid w:val="00F95F0F"/>
    <w:rsid w:val="00FA029D"/>
    <w:rsid w:val="00FA290F"/>
    <w:rsid w:val="00FA30E6"/>
    <w:rsid w:val="00FD4165"/>
    <w:rsid w:val="00FF2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1E1FE"/>
  <w15:docId w15:val="{FD57CBBD-4909-4D1C-8696-E321BB1A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0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A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05A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5A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5A0F"/>
    <w:rPr>
      <w:sz w:val="18"/>
      <w:szCs w:val="18"/>
    </w:rPr>
  </w:style>
  <w:style w:type="character" w:styleId="a7">
    <w:name w:val="Hyperlink"/>
    <w:basedOn w:val="a0"/>
    <w:uiPriority w:val="99"/>
    <w:unhideWhenUsed/>
    <w:rsid w:val="00617B85"/>
    <w:rPr>
      <w:color w:val="0563C1" w:themeColor="hyperlink"/>
      <w:u w:val="single"/>
    </w:rPr>
  </w:style>
  <w:style w:type="table" w:styleId="a8">
    <w:name w:val="Table Grid"/>
    <w:basedOn w:val="a1"/>
    <w:uiPriority w:val="59"/>
    <w:qFormat/>
    <w:rsid w:val="00AF347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81DE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81DE7"/>
    <w:rPr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584E23"/>
    <w:rPr>
      <w:color w:val="605E5C"/>
      <w:shd w:val="clear" w:color="auto" w:fill="E1DFDD"/>
    </w:rPr>
  </w:style>
  <w:style w:type="paragraph" w:styleId="ac">
    <w:name w:val="Date"/>
    <w:basedOn w:val="a"/>
    <w:next w:val="a"/>
    <w:link w:val="ad"/>
    <w:uiPriority w:val="99"/>
    <w:semiHidden/>
    <w:unhideWhenUsed/>
    <w:rsid w:val="00BF6933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BF6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CF9D6-8659-4CFF-BF00-1D74BDD4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xinghui</dc:creator>
  <cp:keywords/>
  <dc:description/>
  <cp:lastModifiedBy>Windows 用户</cp:lastModifiedBy>
  <cp:revision>263</cp:revision>
  <dcterms:created xsi:type="dcterms:W3CDTF">2021-01-06T08:46:00Z</dcterms:created>
  <dcterms:modified xsi:type="dcterms:W3CDTF">2021-03-17T02:24:00Z</dcterms:modified>
</cp:coreProperties>
</file>